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A4" w:rsidRDefault="00BF78A4" w:rsidP="00BF78A4">
      <w:pPr>
        <w:pStyle w:val="Heading2"/>
        <w:spacing w:line="338" w:lineRule="auto"/>
        <w:ind w:left="4795" w:right="102"/>
        <w:jc w:val="right"/>
        <w:rPr>
          <w:rFonts w:ascii="Times New Roman" w:hAnsi="Times New Roman" w:cs="Times New Roman"/>
          <w:i/>
          <w:spacing w:val="40"/>
          <w:sz w:val="16"/>
          <w:szCs w:val="16"/>
        </w:rPr>
      </w:pPr>
    </w:p>
    <w:p w:rsidR="00BF78A4" w:rsidRDefault="00D16A88" w:rsidP="00BF78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96" style="position:absolute;margin-left:35.9pt;margin-top:-2.55pt;width:510.6pt;height:102.4pt;z-index:-251633664;mso-position-horizontal-relative:page" coordorigin="838,-910" coordsize="10212,2048">
            <v:rect id="_x0000_s2097" style="position:absolute;left:837;top:887;width:10212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8" type="#_x0000_t75" style="position:absolute;left:5436;top:80;width:1030;height:1056">
              <v:imagedata r:id="rId8" o:title=""/>
            </v:shape>
            <v:shape id="_x0000_s2099" type="#_x0000_t75" style="position:absolute;left:5460;top:-911;width:982;height:1008">
              <v:imagedata r:id="rId9" o:title=""/>
            </v:shape>
            <v:shape id="_x0000_s2100" type="#_x0000_t75" style="position:absolute;left:8896;top:-66;width:834;height:260">
              <v:imagedata r:id="rId10" o:title=""/>
            </v:shape>
            <v:shape id="_x0000_s2101" type="#_x0000_t75" style="position:absolute;left:8913;top:-911;width:804;height:855">
              <v:imagedata r:id="rId11" o:title=""/>
            </v:shape>
            <v:shape id="_x0000_s2102" type="#_x0000_t75" style="position:absolute;left:1934;top:-68;width:1269;height:899">
              <v:imagedata r:id="rId12" o:title=""/>
            </v:shape>
            <v:shape id="_x0000_s2103" type="#_x0000_t75" style="position:absolute;left:1958;top:-906;width:1224;height:855">
              <v:imagedata r:id="rId13" o:title=""/>
            </v:shape>
            <w10:wrap anchorx="page"/>
          </v:group>
        </w:pict>
      </w:r>
      <w:r w:rsidR="00BF78A4" w:rsidRPr="0031766B">
        <w:rPr>
          <w:rFonts w:ascii="Times New Roman" w:hAnsi="Times New Roman" w:cs="Times New Roman"/>
        </w:rPr>
        <w:t xml:space="preserve">       </w:t>
      </w: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</w:t>
      </w: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</w:p>
    <w:p w:rsidR="00BF78A4" w:rsidRPr="0031766B" w:rsidRDefault="00BF78A4" w:rsidP="00BF78A4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1766B">
        <w:rPr>
          <w:rFonts w:ascii="Times New Roman" w:hAnsi="Times New Roman" w:cs="Times New Roman"/>
        </w:rPr>
        <w:t>Unione</w:t>
      </w:r>
      <w:r w:rsidRPr="0031766B">
        <w:rPr>
          <w:rFonts w:ascii="Times New Roman" w:hAnsi="Times New Roman" w:cs="Times New Roman"/>
          <w:spacing w:val="-1"/>
        </w:rPr>
        <w:t xml:space="preserve"> </w:t>
      </w:r>
      <w:r w:rsidRPr="0031766B">
        <w:rPr>
          <w:rFonts w:ascii="Times New Roman" w:hAnsi="Times New Roman" w:cs="Times New Roman"/>
        </w:rPr>
        <w:t>Europea</w:t>
      </w:r>
      <w:r w:rsidRPr="003176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Pr="0031766B">
        <w:rPr>
          <w:rFonts w:ascii="Times New Roman" w:hAnsi="Times New Roman" w:cs="Times New Roman"/>
        </w:rPr>
        <w:t xml:space="preserve"> Repubblica</w:t>
      </w:r>
      <w:r w:rsidRPr="0031766B">
        <w:rPr>
          <w:rFonts w:ascii="Times New Roman" w:hAnsi="Times New Roman" w:cs="Times New Roman"/>
          <w:spacing w:val="-6"/>
        </w:rPr>
        <w:t xml:space="preserve"> </w:t>
      </w:r>
      <w:r w:rsidRPr="0031766B">
        <w:rPr>
          <w:rFonts w:ascii="Times New Roman" w:hAnsi="Times New Roman" w:cs="Times New Roman"/>
        </w:rPr>
        <w:t xml:space="preserve">Italiana                           </w:t>
      </w:r>
      <w:r>
        <w:rPr>
          <w:rFonts w:ascii="Times New Roman" w:hAnsi="Times New Roman" w:cs="Times New Roman"/>
        </w:rPr>
        <w:t xml:space="preserve"> </w:t>
      </w:r>
      <w:r w:rsidRPr="0031766B">
        <w:rPr>
          <w:rFonts w:ascii="Times New Roman" w:hAnsi="Times New Roman" w:cs="Times New Roman"/>
        </w:rPr>
        <w:t xml:space="preserve">  Regione Siciliana</w:t>
      </w:r>
    </w:p>
    <w:p w:rsidR="00BF78A4" w:rsidRPr="0031766B" w:rsidRDefault="00BF78A4" w:rsidP="00BF78A4">
      <w:pPr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766B">
        <w:rPr>
          <w:rFonts w:ascii="Times New Roman" w:hAnsi="Times New Roman" w:cs="Times New Roman"/>
          <w:sz w:val="24"/>
          <w:szCs w:val="24"/>
        </w:rPr>
        <w:t>Ministero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BF78A4" w:rsidRPr="0031766B" w:rsidRDefault="00BF78A4" w:rsidP="00BF78A4">
      <w:pPr>
        <w:pStyle w:val="Corpodeltesto"/>
        <w:spacing w:before="10"/>
        <w:rPr>
          <w:rFonts w:ascii="Times New Roman" w:hAnsi="Times New Roman" w:cs="Times New Roman"/>
        </w:rPr>
      </w:pPr>
    </w:p>
    <w:p w:rsidR="00BF78A4" w:rsidRPr="0031766B" w:rsidRDefault="00BF78A4" w:rsidP="00BF78A4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ISTITUTO COMPRENSIVO STATALE</w:t>
      </w:r>
    </w:p>
    <w:p w:rsidR="00BF78A4" w:rsidRPr="0031766B" w:rsidRDefault="00BF78A4" w:rsidP="00BF78A4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BF78A4" w:rsidRPr="0031766B" w:rsidRDefault="00BF78A4" w:rsidP="00BF78A4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BF78A4" w:rsidRPr="0031766B" w:rsidRDefault="00BF78A4" w:rsidP="00BF78A4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BF78A4" w:rsidRPr="0031766B" w:rsidRDefault="00BF78A4" w:rsidP="00BF78A4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BF78A4" w:rsidRPr="0031766B" w:rsidRDefault="00BF78A4" w:rsidP="00BF78A4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14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15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BF78A4" w:rsidRPr="0031766B" w:rsidRDefault="00BF78A4" w:rsidP="00BF78A4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16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17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18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BF78A4" w:rsidRPr="0031766B" w:rsidRDefault="00BF78A4" w:rsidP="00BF78A4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column">
              <wp:posOffset>2988863</wp:posOffset>
            </wp:positionH>
            <wp:positionV relativeFrom="paragraph">
              <wp:posOffset>79541</wp:posOffset>
            </wp:positionV>
            <wp:extent cx="521638" cy="532737"/>
            <wp:effectExtent l="19050" t="0" r="0" b="0"/>
            <wp:wrapNone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5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78A4" w:rsidRDefault="00BF78A4" w:rsidP="00BF7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1591" w:rsidRPr="0031766B" w:rsidRDefault="00461591" w:rsidP="00BF7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8A4" w:rsidRDefault="00BF78A4" w:rsidP="00BF7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1591" w:rsidRPr="0031766B" w:rsidRDefault="00461591" w:rsidP="004615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6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05736" cy="612105"/>
            <wp:effectExtent l="19050" t="0" r="8614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" cy="6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91" w:rsidRPr="0031766B" w:rsidRDefault="00461591" w:rsidP="00461591">
      <w:pPr>
        <w:pStyle w:val="Default"/>
        <w:rPr>
          <w:rFonts w:ascii="Times New Roman" w:hAnsi="Times New Roman" w:cs="Times New Roman"/>
        </w:rPr>
      </w:pPr>
    </w:p>
    <w:p w:rsidR="00461591" w:rsidRDefault="00461591" w:rsidP="00461591">
      <w:pPr>
        <w:pStyle w:val="Default"/>
        <w:jc w:val="center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  <w:b/>
          <w:bCs/>
        </w:rPr>
        <w:t>Progetto realizzato con il contributo dell’Assessorato Regionale dell'Istruzione e Formazione Professionale</w:t>
      </w:r>
      <w:r w:rsidR="00D16A88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0;text-align:left;margin-left:-18pt;margin-top:54.1pt;width:571.5pt;height:92.45pt;z-index:251691008;mso-position-horizontal-relative:text;mso-position-vertical-relative:text">
            <v:textbox>
              <w:txbxContent>
                <w:p w:rsidR="00461591" w:rsidRDefault="00461591" w:rsidP="00461591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ircolare n. 20 del 20/10/2023 – “Arte. Di ogni genere” - Interventi per la promozione della legalità e del rispetto della figura femminile e dell’educazione alle differenze –sperimentazione di modelli didattici per le istituzioni scolastiche di ogni ordine e grado – capitolo 373361, es. fin. 2023 e 2024</w:t>
                  </w:r>
                </w:p>
                <w:p w:rsidR="00461591" w:rsidRDefault="00461591" w:rsidP="00461591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PROGETTO‘NESSUNO UGUALE …DIVERSI INSIEME”   CUP </w:t>
                  </w:r>
                  <w:r w:rsidRPr="003A0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461591" w:rsidRDefault="00461591" w:rsidP="00461591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461591" w:rsidRDefault="00461591" w:rsidP="00461591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461591" w:rsidRPr="009F2F40" w:rsidRDefault="00461591" w:rsidP="00461591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461591" w:rsidRPr="009F2F40" w:rsidRDefault="00461591" w:rsidP="004615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</w:rPr>
                    <w:t xml:space="preserve">Titolo del Progetto </w:t>
                  </w:r>
                  <w:r w:rsidRPr="009F2F40">
                    <w:rPr>
                      <w:rFonts w:ascii="Times New Roman" w:hAnsi="Times New Roman" w:cs="Times New Roman"/>
                      <w:b/>
                      <w:u w:val="single"/>
                    </w:rPr>
                    <w:t>“NESSUNO UGUALE….DIVERSI INSIEME”</w:t>
                  </w:r>
                </w:p>
                <w:p w:rsidR="00461591" w:rsidRPr="009F2F40" w:rsidRDefault="00461591" w:rsidP="00461591">
                  <w:pPr>
                    <w:spacing w:before="187" w:line="352" w:lineRule="auto"/>
                    <w:ind w:left="109" w:right="24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                         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UP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461591" w:rsidRPr="003A0AAD" w:rsidRDefault="00461591" w:rsidP="00461591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31766B">
        <w:rPr>
          <w:rFonts w:ascii="Times New Roman" w:hAnsi="Times New Roman" w:cs="Times New Roman"/>
        </w:rPr>
        <w:t xml:space="preserve"> </w:t>
      </w:r>
    </w:p>
    <w:p w:rsidR="00461591" w:rsidRPr="00461591" w:rsidRDefault="00461591" w:rsidP="00BF78A4">
      <w:pPr>
        <w:rPr>
          <w:rFonts w:ascii="Times New Roman" w:hAnsi="Times New Roman" w:cs="Times New Roman"/>
          <w:sz w:val="24"/>
          <w:szCs w:val="24"/>
        </w:rPr>
      </w:pPr>
    </w:p>
    <w:p w:rsidR="00E1121B" w:rsidRPr="00461591" w:rsidRDefault="00E1121B" w:rsidP="00BF78A4">
      <w:pPr>
        <w:rPr>
          <w:rFonts w:ascii="Times New Roman" w:hAnsi="Times New Roman" w:cs="Times New Roman"/>
          <w:sz w:val="24"/>
          <w:szCs w:val="24"/>
        </w:rPr>
      </w:pPr>
    </w:p>
    <w:p w:rsidR="00BF78A4" w:rsidRDefault="00BF78A4" w:rsidP="00E1121B">
      <w:pPr>
        <w:rPr>
          <w:b/>
          <w:sz w:val="20"/>
          <w:szCs w:val="20"/>
        </w:rPr>
      </w:pPr>
    </w:p>
    <w:p w:rsidR="00BF78A4" w:rsidRDefault="00BF78A4" w:rsidP="00BF78A4">
      <w:pPr>
        <w:tabs>
          <w:tab w:val="left" w:pos="3660"/>
        </w:tabs>
        <w:jc w:val="center"/>
      </w:pPr>
      <w:r>
        <w:t xml:space="preserve">                                                                                                                                                        Al Dirigente Scolastico </w:t>
      </w:r>
    </w:p>
    <w:p w:rsidR="00BF78A4" w:rsidRDefault="00BF78A4" w:rsidP="00BF78A4">
      <w:pPr>
        <w:jc w:val="right"/>
      </w:pPr>
      <w:r>
        <w:t xml:space="preserve">dell’I.C.S.“L. DA VINCI” </w:t>
      </w:r>
    </w:p>
    <w:p w:rsidR="00E96854" w:rsidRDefault="00BF78A4" w:rsidP="00E96854">
      <w:pPr>
        <w:jc w:val="right"/>
      </w:pPr>
      <w:r>
        <w:t>di  MASCALUCIA</w:t>
      </w:r>
    </w:p>
    <w:p w:rsidR="00E96854" w:rsidRDefault="00E96854" w:rsidP="00E96854">
      <w:pPr>
        <w:jc w:val="right"/>
      </w:pPr>
    </w:p>
    <w:p w:rsidR="00BF78A4" w:rsidRDefault="00BF78A4" w:rsidP="00E96854">
      <w:pPr>
        <w:jc w:val="center"/>
        <w:rPr>
          <w:b/>
          <w:sz w:val="36"/>
          <w:szCs w:val="36"/>
        </w:rPr>
      </w:pPr>
      <w:r w:rsidRPr="00E96854">
        <w:rPr>
          <w:b/>
          <w:sz w:val="36"/>
          <w:szCs w:val="36"/>
        </w:rPr>
        <w:t>DICHIARAZIONE DI DISPONIBILITA’</w:t>
      </w:r>
    </w:p>
    <w:p w:rsidR="00E96854" w:rsidRPr="00E96854" w:rsidRDefault="00E96854" w:rsidP="00E96854">
      <w:pPr>
        <w:jc w:val="center"/>
        <w:rPr>
          <w:sz w:val="36"/>
          <w:szCs w:val="36"/>
        </w:rPr>
      </w:pPr>
    </w:p>
    <w:p w:rsidR="00BF78A4" w:rsidRDefault="00BF78A4" w:rsidP="00BF78A4">
      <w:r>
        <w:t>_ l _ sottoscritt_ ________________________________________________________________, in servizio nell’a.s. 2023/2024  presso ________________________________________________________, in qualità di:</w:t>
      </w:r>
    </w:p>
    <w:p w:rsidR="00E96854" w:rsidRDefault="00E96854" w:rsidP="00BF78A4"/>
    <w:p w:rsidR="00BF78A4" w:rsidRDefault="00BF78A4" w:rsidP="00BF78A4">
      <w:r>
        <w:t xml:space="preserve">□ Assistente Amministrativo </w:t>
      </w:r>
    </w:p>
    <w:p w:rsidR="00BF78A4" w:rsidRDefault="00BF78A4" w:rsidP="00BF78A4">
      <w:r>
        <w:t xml:space="preserve">□ Collaboratore Scolastico </w:t>
      </w:r>
    </w:p>
    <w:p w:rsidR="00BF78A4" w:rsidRDefault="00BF78A4" w:rsidP="00BF78A4">
      <w:r>
        <w:t>con contratto a  T. I.</w:t>
      </w:r>
    </w:p>
    <w:p w:rsidR="00BF78A4" w:rsidRDefault="00BF78A4" w:rsidP="00BF78A4">
      <w:pPr>
        <w:jc w:val="center"/>
        <w:rPr>
          <w:b/>
        </w:rPr>
      </w:pPr>
      <w:r w:rsidRPr="00857A29">
        <w:rPr>
          <w:b/>
        </w:rPr>
        <w:t>DICHIARA</w:t>
      </w:r>
    </w:p>
    <w:p w:rsidR="00E96854" w:rsidRPr="00857A29" w:rsidRDefault="00E96854" w:rsidP="00BF78A4">
      <w:pPr>
        <w:jc w:val="center"/>
        <w:rPr>
          <w:b/>
        </w:rPr>
      </w:pPr>
    </w:p>
    <w:p w:rsidR="00BF78A4" w:rsidRDefault="00BF78A4" w:rsidP="00BF78A4">
      <w:pPr>
        <w:pStyle w:val="Paragrafoelenco"/>
        <w:widowControl/>
        <w:numPr>
          <w:ilvl w:val="0"/>
          <w:numId w:val="12"/>
        </w:numPr>
        <w:autoSpaceDE/>
        <w:autoSpaceDN/>
        <w:spacing w:before="0" w:line="276" w:lineRule="auto"/>
        <w:ind w:right="0"/>
        <w:contextualSpacing/>
      </w:pPr>
      <w:r>
        <w:t>di prestare servizio in questo Istituto dal______________________anni______________________</w:t>
      </w:r>
    </w:p>
    <w:p w:rsidR="00965C0D" w:rsidRPr="00965C0D" w:rsidRDefault="00965C0D" w:rsidP="00965C0D">
      <w:pPr>
        <w:pStyle w:val="Paragrafoelenco"/>
        <w:numPr>
          <w:ilvl w:val="0"/>
          <w:numId w:val="12"/>
        </w:numPr>
        <w:adjustRightInd w:val="0"/>
        <w:rPr>
          <w:rFonts w:asciiTheme="majorHAnsi" w:hAnsiTheme="majorHAnsi" w:cs="Times New Roman"/>
          <w:b/>
          <w:bCs/>
          <w:caps/>
        </w:rPr>
      </w:pPr>
      <w:r w:rsidRPr="00965C0D">
        <w:rPr>
          <w:rFonts w:asciiTheme="majorHAnsi" w:hAnsiTheme="majorHAnsi"/>
        </w:rPr>
        <w:t>di essere disponibile a svolgere attività aggiuntive nell’ambito dei percorsi formativi organizzati dalla nostra scuola -</w:t>
      </w:r>
      <w:r w:rsidRPr="00965C0D">
        <w:rPr>
          <w:rFonts w:asciiTheme="majorHAnsi" w:hAnsiTheme="majorHAnsi"/>
          <w:b/>
          <w:color w:val="000000" w:themeColor="text1"/>
        </w:rPr>
        <w:t xml:space="preserve"> </w:t>
      </w:r>
      <w:r w:rsidRPr="00965C0D">
        <w:rPr>
          <w:rFonts w:asciiTheme="majorHAnsi" w:hAnsiTheme="majorHAnsi" w:cs="Times New Roman"/>
          <w:b/>
          <w:bCs/>
          <w:caps/>
        </w:rPr>
        <w:t>PROGETTO ARTE DI OGNI GENERE -NESSUNO UGUALE… DIVERSI INSIEME “.</w:t>
      </w:r>
    </w:p>
    <w:p w:rsidR="00965C0D" w:rsidRPr="00965C0D" w:rsidRDefault="00965C0D" w:rsidP="00965C0D">
      <w:pPr>
        <w:pStyle w:val="Paragrafoelenco"/>
        <w:adjustRightInd w:val="0"/>
        <w:ind w:left="758" w:firstLine="0"/>
        <w:rPr>
          <w:rFonts w:asciiTheme="majorHAnsi" w:hAnsiTheme="majorHAnsi" w:cs="Times New Roman"/>
          <w:b/>
          <w:bCs/>
        </w:rPr>
      </w:pPr>
    </w:p>
    <w:p w:rsidR="00BF78A4" w:rsidRPr="00E61448" w:rsidRDefault="00BF78A4" w:rsidP="00BF78A4">
      <w:pPr>
        <w:pStyle w:val="Paragrafoelenco"/>
        <w:ind w:left="758"/>
        <w:rPr>
          <w:rFonts w:cs="Calibri"/>
          <w:color w:val="000000" w:themeColor="text1"/>
          <w:sz w:val="20"/>
          <w:szCs w:val="20"/>
        </w:rPr>
      </w:pPr>
    </w:p>
    <w:p w:rsidR="00BF78A4" w:rsidRDefault="00BF78A4" w:rsidP="00BF78A4">
      <w:pPr>
        <w:jc w:val="right"/>
      </w:pPr>
    </w:p>
    <w:p w:rsidR="00BF78A4" w:rsidRDefault="00BF78A4" w:rsidP="00BF78A4">
      <w:r>
        <w:t>Contatti(obbligatorio): email____________________________________________________</w:t>
      </w:r>
    </w:p>
    <w:p w:rsidR="00BF78A4" w:rsidRDefault="00BF78A4" w:rsidP="00BF78A4"/>
    <w:p w:rsidR="00BF78A4" w:rsidRDefault="00BF78A4" w:rsidP="00BF78A4"/>
    <w:p w:rsidR="00BF78A4" w:rsidRDefault="00BF78A4" w:rsidP="00BF78A4">
      <w:r>
        <w:t>tel__________________________ cell. __________________________________________</w:t>
      </w:r>
    </w:p>
    <w:p w:rsidR="00BF78A4" w:rsidRDefault="00BF78A4" w:rsidP="00BF78A4"/>
    <w:p w:rsidR="00BF78A4" w:rsidRDefault="00BF78A4" w:rsidP="00BF78A4">
      <w:r>
        <w:t xml:space="preserve">Si allegano alla presente domanda di partecipazione alla selezione: </w:t>
      </w:r>
    </w:p>
    <w:p w:rsidR="00BF78A4" w:rsidRDefault="00BF78A4" w:rsidP="00BF78A4"/>
    <w:p w:rsidR="00E96854" w:rsidRPr="00E96854" w:rsidRDefault="00E96854" w:rsidP="00E96854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left="644" w:right="0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68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iculum Vitae </w:t>
      </w:r>
      <w:r w:rsidRPr="00E96854">
        <w:rPr>
          <w:rFonts w:ascii="Times New Roman" w:hAnsi="Times New Roman" w:cs="Times New Roman"/>
          <w:color w:val="000000"/>
          <w:sz w:val="24"/>
          <w:szCs w:val="24"/>
        </w:rPr>
        <w:t xml:space="preserve">in formato Europeo, debitamente firmato, </w:t>
      </w:r>
    </w:p>
    <w:p w:rsidR="00E96854" w:rsidRPr="00E96854" w:rsidRDefault="00E96854" w:rsidP="00E96854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left="644" w:right="0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68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iculum Vitae </w:t>
      </w:r>
      <w:r w:rsidRPr="00E96854">
        <w:rPr>
          <w:rFonts w:ascii="Times New Roman" w:hAnsi="Times New Roman" w:cs="Times New Roman"/>
          <w:color w:val="000000"/>
          <w:sz w:val="24"/>
          <w:szCs w:val="24"/>
        </w:rPr>
        <w:t xml:space="preserve">in formato Europeo, debitamente firmato </w:t>
      </w:r>
      <w:r w:rsidRPr="00E96854">
        <w:rPr>
          <w:rFonts w:ascii="Times New Roman" w:hAnsi="Times New Roman" w:cs="Times New Roman"/>
          <w:sz w:val="24"/>
          <w:szCs w:val="24"/>
        </w:rPr>
        <w:t>(senza dati sensibili per la pubblicazione su Amministrazione Trasparente)</w:t>
      </w:r>
    </w:p>
    <w:p w:rsidR="00E96854" w:rsidRPr="002B0CB6" w:rsidRDefault="00E96854" w:rsidP="00E96854">
      <w:pPr>
        <w:pStyle w:val="Paragrafoelenco"/>
        <w:widowControl/>
        <w:numPr>
          <w:ilvl w:val="0"/>
          <w:numId w:val="3"/>
        </w:numPr>
        <w:autoSpaceDN/>
        <w:adjustRightInd w:val="0"/>
        <w:spacing w:before="0"/>
        <w:ind w:left="644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zione di inesistenza di causa di incompatibilitá e di conflitto di interessi</w:t>
      </w:r>
    </w:p>
    <w:p w:rsidR="00E96854" w:rsidRPr="002B0CB6" w:rsidRDefault="00E96854" w:rsidP="00E96854">
      <w:pPr>
        <w:pStyle w:val="Paragrafoelenco"/>
        <w:widowControl/>
        <w:numPr>
          <w:ilvl w:val="0"/>
          <w:numId w:val="3"/>
        </w:numPr>
        <w:autoSpaceDN/>
        <w:adjustRightInd w:val="0"/>
        <w:spacing w:before="0"/>
        <w:ind w:left="644" w:right="0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B0CB6">
        <w:rPr>
          <w:rFonts w:ascii="Times New Roman" w:hAnsi="Times New Roman" w:cs="Times New Roman"/>
          <w:b/>
          <w:sz w:val="24"/>
          <w:szCs w:val="24"/>
        </w:rPr>
        <w:t>Fotocopia debitamente firmata di valido documento di riconoscimento</w:t>
      </w:r>
    </w:p>
    <w:p w:rsidR="00E96854" w:rsidRPr="002B0CB6" w:rsidRDefault="00E96854" w:rsidP="00E96854">
      <w:pPr>
        <w:pStyle w:val="Default"/>
        <w:ind w:left="73"/>
        <w:rPr>
          <w:b/>
          <w:bCs/>
        </w:rPr>
      </w:pPr>
    </w:p>
    <w:p w:rsidR="00461591" w:rsidRDefault="00461591" w:rsidP="00461591">
      <w:pPr>
        <w:widowControl/>
        <w:autoSpaceDE/>
        <w:autoSpaceDN/>
        <w:spacing w:line="276" w:lineRule="auto"/>
        <w:contextualSpacing/>
      </w:pPr>
    </w:p>
    <w:p w:rsidR="00461591" w:rsidRDefault="00461591" w:rsidP="00461591">
      <w:pPr>
        <w:widowControl/>
        <w:autoSpaceDE/>
        <w:autoSpaceDN/>
        <w:spacing w:line="276" w:lineRule="auto"/>
        <w:contextualSpacing/>
      </w:pPr>
    </w:p>
    <w:p w:rsidR="00461591" w:rsidRDefault="00461591" w:rsidP="00461591">
      <w:r>
        <w:t xml:space="preserve">              Mascalucia,</w:t>
      </w:r>
    </w:p>
    <w:p w:rsidR="00461591" w:rsidRDefault="00461591" w:rsidP="00461591">
      <w:pPr>
        <w:jc w:val="right"/>
      </w:pPr>
      <w:r>
        <w:t xml:space="preserve">Firma </w:t>
      </w:r>
    </w:p>
    <w:p w:rsidR="00461591" w:rsidRDefault="00461591" w:rsidP="00461591">
      <w:pPr>
        <w:widowControl/>
        <w:autoSpaceDE/>
        <w:autoSpaceDN/>
        <w:spacing w:line="276" w:lineRule="auto"/>
        <w:contextualSpacing/>
      </w:pPr>
    </w:p>
    <w:p w:rsidR="00BF78A4" w:rsidRDefault="00BF78A4" w:rsidP="00BF78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78A4" w:rsidRPr="00480225" w:rsidRDefault="00BF78A4" w:rsidP="00BF78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</w:t>
      </w: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</w:p>
    <w:p w:rsidR="00BF78A4" w:rsidRPr="00AA0C7C" w:rsidRDefault="00BF78A4" w:rsidP="00BF78A4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</w:rPr>
      </w:pPr>
    </w:p>
    <w:p w:rsidR="00BF78A4" w:rsidRPr="00AA0C7C" w:rsidRDefault="00BF78A4" w:rsidP="00BF78A4">
      <w:pPr>
        <w:rPr>
          <w:rFonts w:ascii="Times New Roman" w:hAnsi="Times New Roman" w:cs="Times New Roman"/>
          <w:sz w:val="24"/>
          <w:szCs w:val="24"/>
        </w:rPr>
      </w:pPr>
    </w:p>
    <w:p w:rsidR="00BF78A4" w:rsidRDefault="00BF78A4" w:rsidP="00BF78A4">
      <w:pPr>
        <w:pStyle w:val="Default"/>
        <w:rPr>
          <w:rFonts w:ascii="Times New Roman" w:hAnsi="Times New Roman" w:cs="Times New Roman"/>
        </w:rPr>
      </w:pPr>
    </w:p>
    <w:p w:rsidR="00BF78A4" w:rsidRDefault="00BF78A4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5C0D" w:rsidRDefault="00965C0D" w:rsidP="00BF78A4">
      <w:pPr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965C0D" w:rsidSect="00965C0D">
      <w:footerReference w:type="default" r:id="rId21"/>
      <w:type w:val="continuous"/>
      <w:pgSz w:w="11910" w:h="16840"/>
      <w:pgMar w:top="680" w:right="740" w:bottom="94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488" w:rsidRDefault="006B5488" w:rsidP="004D4675">
      <w:r>
        <w:separator/>
      </w:r>
    </w:p>
  </w:endnote>
  <w:endnote w:type="continuationSeparator" w:id="1">
    <w:p w:rsidR="006B5488" w:rsidRDefault="006B5488" w:rsidP="004D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7641"/>
      <w:docPartObj>
        <w:docPartGallery w:val="Page Numbers (Bottom of Page)"/>
        <w:docPartUnique/>
      </w:docPartObj>
    </w:sdtPr>
    <w:sdtContent>
      <w:p w:rsidR="00E1121B" w:rsidRDefault="00D16A88">
        <w:pPr>
          <w:pStyle w:val="Pidipagina"/>
          <w:jc w:val="right"/>
        </w:pPr>
        <w:fldSimple w:instr=" PAGE   \* MERGEFORMAT ">
          <w:r w:rsidR="00BE79DC">
            <w:rPr>
              <w:noProof/>
            </w:rPr>
            <w:t>1</w:t>
          </w:r>
        </w:fldSimple>
      </w:p>
    </w:sdtContent>
  </w:sdt>
  <w:p w:rsidR="00E1121B" w:rsidRDefault="00E1121B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488" w:rsidRDefault="006B5488" w:rsidP="004D4675">
      <w:r>
        <w:separator/>
      </w:r>
    </w:p>
  </w:footnote>
  <w:footnote w:type="continuationSeparator" w:id="1">
    <w:p w:rsidR="006B5488" w:rsidRDefault="006B5488" w:rsidP="004D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2B2D78"/>
    <w:multiLevelType w:val="hybridMultilevel"/>
    <w:tmpl w:val="7C5C7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0959"/>
    <w:multiLevelType w:val="hybridMultilevel"/>
    <w:tmpl w:val="80BC35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D082C"/>
    <w:multiLevelType w:val="hybridMultilevel"/>
    <w:tmpl w:val="7626FBF6"/>
    <w:lvl w:ilvl="0" w:tplc="10FE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37CF3"/>
    <w:multiLevelType w:val="hybridMultilevel"/>
    <w:tmpl w:val="982A2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>
    <w:nsid w:val="41081F9C"/>
    <w:multiLevelType w:val="hybridMultilevel"/>
    <w:tmpl w:val="4ED0DD48"/>
    <w:lvl w:ilvl="0" w:tplc="A71EC6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60427EF"/>
    <w:multiLevelType w:val="hybridMultilevel"/>
    <w:tmpl w:val="9A3098BE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7B16EC9"/>
    <w:multiLevelType w:val="hybridMultilevel"/>
    <w:tmpl w:val="E70A2730"/>
    <w:lvl w:ilvl="0" w:tplc="55F89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A1208"/>
    <w:multiLevelType w:val="hybridMultilevel"/>
    <w:tmpl w:val="C5561E4C"/>
    <w:lvl w:ilvl="0" w:tplc="A240E994">
      <w:start w:val="1"/>
      <w:numFmt w:val="lowerLetter"/>
      <w:lvlText w:val="%1)"/>
      <w:lvlJc w:val="left"/>
      <w:pPr>
        <w:ind w:left="852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722C8364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0AE8D78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F2FA28D6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E63E90A2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073CC994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D7E87972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69FAF8D2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304E8658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11">
    <w:nsid w:val="750D4DA9"/>
    <w:multiLevelType w:val="hybridMultilevel"/>
    <w:tmpl w:val="0DBC56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5FE6F7C"/>
    <w:multiLevelType w:val="hybridMultilevel"/>
    <w:tmpl w:val="09CC3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C334B"/>
    <w:multiLevelType w:val="hybridMultilevel"/>
    <w:tmpl w:val="44C24E12"/>
    <w:lvl w:ilvl="0" w:tplc="10FE3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A0EB3"/>
    <w:multiLevelType w:val="hybridMultilevel"/>
    <w:tmpl w:val="48D2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4675"/>
    <w:rsid w:val="00012A89"/>
    <w:rsid w:val="0012063A"/>
    <w:rsid w:val="00127093"/>
    <w:rsid w:val="001308D6"/>
    <w:rsid w:val="001B24EE"/>
    <w:rsid w:val="001B6586"/>
    <w:rsid w:val="001B68C2"/>
    <w:rsid w:val="002D7CA1"/>
    <w:rsid w:val="0031766B"/>
    <w:rsid w:val="003B2594"/>
    <w:rsid w:val="00456DB7"/>
    <w:rsid w:val="00461591"/>
    <w:rsid w:val="0048559D"/>
    <w:rsid w:val="004D4675"/>
    <w:rsid w:val="00546636"/>
    <w:rsid w:val="00557E34"/>
    <w:rsid w:val="005770A3"/>
    <w:rsid w:val="0058551B"/>
    <w:rsid w:val="005E26DD"/>
    <w:rsid w:val="00650FE6"/>
    <w:rsid w:val="006B2484"/>
    <w:rsid w:val="006B5488"/>
    <w:rsid w:val="008066A9"/>
    <w:rsid w:val="00827D2F"/>
    <w:rsid w:val="00834217"/>
    <w:rsid w:val="00842D0D"/>
    <w:rsid w:val="008A0CAA"/>
    <w:rsid w:val="00941991"/>
    <w:rsid w:val="00965C0D"/>
    <w:rsid w:val="009818B9"/>
    <w:rsid w:val="00983D32"/>
    <w:rsid w:val="009E5642"/>
    <w:rsid w:val="00B60E78"/>
    <w:rsid w:val="00B7683D"/>
    <w:rsid w:val="00B95E4B"/>
    <w:rsid w:val="00BE4C15"/>
    <w:rsid w:val="00BE79DC"/>
    <w:rsid w:val="00BF78A4"/>
    <w:rsid w:val="00C2471F"/>
    <w:rsid w:val="00CA3AD4"/>
    <w:rsid w:val="00D016DA"/>
    <w:rsid w:val="00D132B0"/>
    <w:rsid w:val="00D140DE"/>
    <w:rsid w:val="00D16A88"/>
    <w:rsid w:val="00D55ABD"/>
    <w:rsid w:val="00DE394F"/>
    <w:rsid w:val="00E1121B"/>
    <w:rsid w:val="00E73EFF"/>
    <w:rsid w:val="00E96854"/>
    <w:rsid w:val="00F3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467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D467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D4675"/>
    <w:pPr>
      <w:ind w:left="13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D4675"/>
    <w:pPr>
      <w:spacing w:line="327" w:lineRule="exact"/>
      <w:ind w:left="3332"/>
    </w:pPr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4D4675"/>
    <w:pPr>
      <w:spacing w:before="1"/>
      <w:ind w:left="852" w:right="104" w:hanging="36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D4675"/>
  </w:style>
  <w:style w:type="character" w:styleId="Collegamentoipertestuale">
    <w:name w:val="Hyperlink"/>
    <w:basedOn w:val="Carpredefinitoparagrafo"/>
    <w:uiPriority w:val="99"/>
    <w:unhideWhenUsed/>
    <w:rsid w:val="002D7CA1"/>
    <w:rPr>
      <w:color w:val="0000FF" w:themeColor="hyperlink"/>
      <w:u w:val="single"/>
    </w:rPr>
  </w:style>
  <w:style w:type="paragraph" w:customStyle="1" w:styleId="Default">
    <w:name w:val="Default"/>
    <w:rsid w:val="002D7CA1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customStyle="1" w:styleId="normal">
    <w:name w:val="normal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8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C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2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248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2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48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B6586"/>
    <w:rPr>
      <w:rFonts w:ascii="Calibri" w:eastAsia="Calibri" w:hAnsi="Calibri" w:cs="Calibri"/>
      <w:sz w:val="24"/>
      <w:szCs w:val="24"/>
      <w:lang w:val="it-IT"/>
    </w:rPr>
  </w:style>
  <w:style w:type="paragraph" w:customStyle="1" w:styleId="Heading2">
    <w:name w:val="Heading 2"/>
    <w:basedOn w:val="Normale"/>
    <w:uiPriority w:val="1"/>
    <w:qFormat/>
    <w:rsid w:val="00BF78A4"/>
    <w:pPr>
      <w:ind w:left="109"/>
      <w:outlineLvl w:val="2"/>
    </w:pPr>
    <w:rPr>
      <w:b/>
      <w:bCs/>
      <w:sz w:val="24"/>
      <w:szCs w:val="24"/>
    </w:rPr>
  </w:style>
  <w:style w:type="paragraph" w:customStyle="1" w:styleId="Corpodeltesto21">
    <w:name w:val="Corpo del testo 21"/>
    <w:basedOn w:val="Normale"/>
    <w:rsid w:val="00BF78A4"/>
    <w:pPr>
      <w:widowControl/>
      <w:overflowPunct w:val="0"/>
      <w:adjustRightInd w:val="0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78A4"/>
    <w:pPr>
      <w:widowControl/>
      <w:numPr>
        <w:numId w:val="14"/>
      </w:numPr>
      <w:autoSpaceDE/>
      <w:autoSpaceDN/>
      <w:spacing w:before="0" w:after="240"/>
      <w:ind w:right="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BF78A4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tmm05900t@pec.istruzion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tic8a3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ic8a300b@istruzione.it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ncimascalucia.edu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ncimascalucia.edu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8151-B3FF-42D4-B88F-CC9EA1B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tente</cp:lastModifiedBy>
  <cp:revision>2</cp:revision>
  <cp:lastPrinted>2024-03-21T21:03:00Z</cp:lastPrinted>
  <dcterms:created xsi:type="dcterms:W3CDTF">2024-03-22T11:17:00Z</dcterms:created>
  <dcterms:modified xsi:type="dcterms:W3CDTF">2024-03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